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047" w:tblpY="125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87B1C" w:rsidTr="00A16B68">
        <w:tc>
          <w:tcPr>
            <w:tcW w:w="2405" w:type="dxa"/>
          </w:tcPr>
          <w:p w:rsidR="00487B1C" w:rsidRDefault="00A16B68" w:rsidP="00A16B68">
            <w:proofErr w:type="spellStart"/>
            <w:r>
              <w:t>RandomWalk</w:t>
            </w:r>
            <w:proofErr w:type="spellEnd"/>
          </w:p>
        </w:tc>
      </w:tr>
      <w:tr w:rsidR="00487B1C" w:rsidTr="00A16B68">
        <w:tc>
          <w:tcPr>
            <w:tcW w:w="2405" w:type="dxa"/>
          </w:tcPr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>digraph g {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>__start0 [label="" shape="none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0 [shape="circle" label="0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1 [shape="circle" label="1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2 [shape="circle" label="2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3 [shape="circle" label="3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4 [shape="circle" label="4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5 [shape="circle" label="5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6 [shape="circle" label="6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0 -&gt; s1 [label="push-Start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1 -&gt; s2 [label="push-Update Server 1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1 -&gt; s3 [label="push-List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1 -&gt; s4 [label="push-Info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1 -&gt; s5 [label="push-Favorite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3 -&gt; s2 [label="push-Update Server 1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3 -&gt; s4 [label="push-Info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3 -&gt; s5 [label="push-Favorite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4 -&gt; s3 [label="push-List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4 -&gt; s5 [label="push-Favorite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4 -&gt; s6 [label="push-Application Info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5 -&gt; s3 [label="push-List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5 -&gt; s4 [label="push-Info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ab/>
              <w:t>s6 -&gt; s3 [label="push-List- 0-OK"];</w:t>
            </w: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</w:p>
          <w:p w:rsidR="00487B1C" w:rsidRPr="00487B1C" w:rsidRDefault="00487B1C" w:rsidP="00A16B68">
            <w:pPr>
              <w:rPr>
                <w:sz w:val="6"/>
                <w:szCs w:val="6"/>
              </w:rPr>
            </w:pPr>
            <w:r w:rsidRPr="00487B1C">
              <w:rPr>
                <w:sz w:val="6"/>
                <w:szCs w:val="6"/>
              </w:rPr>
              <w:t>__start0 -&gt; s0;</w:t>
            </w:r>
          </w:p>
          <w:p w:rsidR="00487B1C" w:rsidRDefault="00487B1C" w:rsidP="00A16B68">
            <w:r w:rsidRPr="00487B1C">
              <w:rPr>
                <w:sz w:val="6"/>
                <w:szCs w:val="6"/>
              </w:rPr>
              <w:t>}</w:t>
            </w:r>
          </w:p>
        </w:tc>
      </w:tr>
    </w:tbl>
    <w:p w:rsidR="00487B1C" w:rsidRDefault="00487B1C">
      <w:r>
        <w:t xml:space="preserve">Fake </w:t>
      </w:r>
      <w:proofErr w:type="spellStart"/>
      <w:r>
        <w:t>Whatsapp</w:t>
      </w:r>
      <w:proofErr w:type="spellEnd"/>
      <w:r>
        <w:t xml:space="preserve"> </w:t>
      </w:r>
    </w:p>
    <w:p w:rsidR="00487B1C" w:rsidRDefault="00487B1C"/>
    <w:tbl>
      <w:tblPr>
        <w:tblStyle w:val="TableGrid"/>
        <w:tblpPr w:leftFromText="180" w:rightFromText="180" w:vertAnchor="page" w:horzAnchor="page" w:tblpX="9404" w:tblpY="760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16B68" w:rsidRPr="00A16B68" w:rsidTr="00A16B68">
        <w:tc>
          <w:tcPr>
            <w:tcW w:w="2405" w:type="dxa"/>
          </w:tcPr>
          <w:p w:rsidR="00A16B68" w:rsidRPr="00A16B68" w:rsidRDefault="00A16B68" w:rsidP="00A16B68">
            <w:pPr>
              <w:rPr>
                <w:sz w:val="6"/>
                <w:szCs w:val="6"/>
              </w:rPr>
            </w:pPr>
            <w:proofErr w:type="spellStart"/>
            <w:r>
              <w:rPr>
                <w:sz w:val="6"/>
                <w:szCs w:val="6"/>
              </w:rPr>
              <w:t>WMethod</w:t>
            </w:r>
            <w:proofErr w:type="spellEnd"/>
          </w:p>
        </w:tc>
      </w:tr>
      <w:tr w:rsidR="00A16B68" w:rsidRPr="00A16B68" w:rsidTr="00A16B68">
        <w:tc>
          <w:tcPr>
            <w:tcW w:w="2405" w:type="dxa"/>
          </w:tcPr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>digraph g {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>__start0 [label="" shape="none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0 [shape="circle" label="0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1 [shape="circle" label="1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2 [shape="circle" label="2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3 [shape="circle" label="3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4 [shape="circle" label="4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5 [shape="circle" label="5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6 [shape="circle" label="6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[shape="circle" label="7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0 -&gt; s1 [label="push-Start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1 -&gt; s2 [label="push-Update Server 1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1 -&gt; s3 [label="push-List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1 -&gt; s4 [label="push-Info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1 -&gt; s5 [label="push-Favorite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3 -&gt; s2 [label="push-Update Server 1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3 -&gt; s4 [label="push-Info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3 -&gt; s5 [label="push-Favorite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4 -&gt; s3 [label="push-List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4 -&gt; s5 [label="push-Favorite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4 -&gt; s6 [label="push-Application Info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4 -&gt; s7 [label="push-Update Apps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5 -&gt; s3 [label="push-List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5 -&gt; s4 [label="push-Info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6 -&gt; s3 [label="push-List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6 -&gt; s5 [label="push-Favorite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3 [label="push-List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5 [label="push-Favorite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7 [label="check-Update Server 1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7 [label="check-Update Server 2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7 [label="check-Update Server 3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7 [label="</w:t>
            </w:r>
            <w:proofErr w:type="spellStart"/>
            <w:r w:rsidRPr="00A16B68">
              <w:rPr>
                <w:sz w:val="6"/>
                <w:szCs w:val="6"/>
              </w:rPr>
              <w:t>enterText</w:t>
            </w:r>
            <w:proofErr w:type="spellEnd"/>
            <w:r w:rsidRPr="00A16B68">
              <w:rPr>
                <w:sz w:val="6"/>
                <w:szCs w:val="6"/>
              </w:rPr>
              <w:t>-Type password..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ab/>
              <w:t>s7 -&gt; s2 [label="push-Update APK- 0-OK"]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>__start0 -&gt; s0;</w:t>
            </w:r>
          </w:p>
          <w:p w:rsidR="00A16B68" w:rsidRPr="00A16B68" w:rsidRDefault="00A16B68" w:rsidP="00A16B68">
            <w:pPr>
              <w:rPr>
                <w:sz w:val="6"/>
                <w:szCs w:val="6"/>
              </w:rPr>
            </w:pPr>
            <w:r w:rsidRPr="00A16B68">
              <w:rPr>
                <w:sz w:val="6"/>
                <w:szCs w:val="6"/>
              </w:rPr>
              <w:t>}</w:t>
            </w:r>
          </w:p>
        </w:tc>
      </w:tr>
    </w:tbl>
    <w:p w:rsidR="00A16B68" w:rsidRPr="00A16B68" w:rsidRDefault="00A16B68" w:rsidP="00A16B6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9216</wp:posOffset>
            </wp:positionH>
            <wp:positionV relativeFrom="paragraph">
              <wp:posOffset>3371284</wp:posOffset>
            </wp:positionV>
            <wp:extent cx="5943600" cy="17259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1361</wp:posOffset>
            </wp:positionH>
            <wp:positionV relativeFrom="margin">
              <wp:posOffset>810776</wp:posOffset>
            </wp:positionV>
            <wp:extent cx="5943600" cy="26822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B1C" w:rsidRPr="00A16B68">
        <w:rPr>
          <w:sz w:val="6"/>
          <w:szCs w:val="6"/>
        </w:rPr>
        <w:br w:type="page"/>
      </w:r>
    </w:p>
    <w:p w:rsidR="00A16B68" w:rsidRDefault="00A16B68"/>
    <w:p w:rsidR="00A16B68" w:rsidRDefault="00A16B68"/>
    <w:p w:rsidR="00A16B68" w:rsidRDefault="00A16B68">
      <w:r>
        <w:t>Real WhatsAp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6B68" w:rsidTr="00A16B68">
        <w:tc>
          <w:tcPr>
            <w:tcW w:w="9350" w:type="dxa"/>
          </w:tcPr>
          <w:p w:rsidR="00A16B68" w:rsidRDefault="00A16B68">
            <w:proofErr w:type="spellStart"/>
            <w:r>
              <w:t>Wmethod</w:t>
            </w:r>
            <w:proofErr w:type="spellEnd"/>
          </w:p>
        </w:tc>
      </w:tr>
      <w:tr w:rsidR="00A16B68" w:rsidTr="00A16B68">
        <w:tc>
          <w:tcPr>
            <w:tcW w:w="9350" w:type="dxa"/>
          </w:tcPr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>digraph g {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>__start0 [label="" shape="none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0 [shape="circle" label="0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1 [shape="circle" label="1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2 [shape="circle" label="2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3 [shape="circle" label="3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4 [shape="circle" label="4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5 [shape="circle" label="5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0 -&gt; s1 [label="push-</w:t>
            </w:r>
            <w:proofErr w:type="spellStart"/>
            <w:r w:rsidRPr="00A16B68">
              <w:rPr>
                <w:sz w:val="6"/>
                <w:szCs w:val="6"/>
                <w:vertAlign w:val="superscript"/>
              </w:rPr>
              <w:t>camera_btn</w:t>
            </w:r>
            <w:proofErr w:type="spellEnd"/>
            <w:r w:rsidRPr="00A16B68">
              <w:rPr>
                <w:sz w:val="6"/>
                <w:szCs w:val="6"/>
                <w:vertAlign w:val="superscript"/>
              </w:rPr>
              <w:t>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0 -&gt; s0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0 -&gt; s2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0 -&gt; s3 [label="push-tab- 0-OK"];</w:t>
            </w:r>
            <w:bookmarkStart w:id="0" w:name="_GoBack"/>
            <w:bookmarkEnd w:id="0"/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0 -&gt; s4 [label="push-</w:t>
            </w:r>
            <w:proofErr w:type="spellStart"/>
            <w:r w:rsidRPr="00A16B68">
              <w:rPr>
                <w:sz w:val="6"/>
                <w:szCs w:val="6"/>
                <w:vertAlign w:val="superscript"/>
              </w:rPr>
              <w:t>contact_photo</w:t>
            </w:r>
            <w:proofErr w:type="spellEnd"/>
            <w:r w:rsidRPr="00A16B68">
              <w:rPr>
                <w:sz w:val="6"/>
                <w:szCs w:val="6"/>
                <w:vertAlign w:val="superscript"/>
              </w:rPr>
              <w:t>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</w:r>
            <w:r w:rsidRPr="00A16B68">
              <w:rPr>
                <w:sz w:val="6"/>
                <w:szCs w:val="6"/>
                <w:vertAlign w:val="superscript"/>
                <w:lang w:val="nl-NL"/>
              </w:rPr>
              <w:t>s0 -&gt; s1 [label="push-Meer opties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  <w:lang w:val="nl-NL"/>
              </w:rPr>
              <w:tab/>
            </w:r>
            <w:r w:rsidRPr="00A16B68">
              <w:rPr>
                <w:sz w:val="6"/>
                <w:szCs w:val="6"/>
                <w:vertAlign w:val="superscript"/>
              </w:rPr>
              <w:t>s2 -&gt; s0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2 -&gt; s1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2 -&gt; s3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</w:r>
            <w:r w:rsidRPr="00A16B68">
              <w:rPr>
                <w:sz w:val="6"/>
                <w:szCs w:val="6"/>
                <w:vertAlign w:val="superscript"/>
                <w:lang w:val="nl-NL"/>
              </w:rPr>
              <w:t>s2 -&gt; s1 [label="push-Meer opties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  <w:lang w:val="nl-NL"/>
              </w:rPr>
              <w:tab/>
            </w:r>
            <w:r w:rsidRPr="00A16B68">
              <w:rPr>
                <w:sz w:val="6"/>
                <w:szCs w:val="6"/>
                <w:vertAlign w:val="superscript"/>
              </w:rPr>
              <w:t>s3 -&gt; s0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  <w:t>s3 -&gt; s2 [label="push-tab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  <w:r w:rsidRPr="00A16B68">
              <w:rPr>
                <w:sz w:val="6"/>
                <w:szCs w:val="6"/>
                <w:vertAlign w:val="superscript"/>
              </w:rPr>
              <w:tab/>
            </w:r>
            <w:r w:rsidRPr="00A16B68">
              <w:rPr>
                <w:sz w:val="6"/>
                <w:szCs w:val="6"/>
                <w:vertAlign w:val="superscript"/>
                <w:lang w:val="nl-NL"/>
              </w:rPr>
              <w:t>s3 -&gt; s1 [label="push-Meer opties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  <w:r w:rsidRPr="00A16B68">
              <w:rPr>
                <w:sz w:val="6"/>
                <w:szCs w:val="6"/>
                <w:vertAlign w:val="superscript"/>
                <w:lang w:val="nl-NL"/>
              </w:rPr>
              <w:tab/>
              <w:t>s4 -&gt; s5 [label="enterText-entry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  <w:r w:rsidRPr="00A16B68">
              <w:rPr>
                <w:sz w:val="6"/>
                <w:szCs w:val="6"/>
                <w:vertAlign w:val="superscript"/>
                <w:lang w:val="nl-NL"/>
              </w:rPr>
              <w:tab/>
              <w:t>s4 -&gt; s1 [label="push-Meer opties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  <w:r w:rsidRPr="00A16B68">
              <w:rPr>
                <w:sz w:val="6"/>
                <w:szCs w:val="6"/>
                <w:vertAlign w:val="superscript"/>
                <w:lang w:val="nl-NL"/>
              </w:rPr>
              <w:tab/>
              <w:t>s5 -&gt; s1 [label="push-Meer opties- 0-OK"];</w:t>
            </w: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  <w:lang w:val="nl-NL"/>
              </w:rPr>
            </w:pPr>
          </w:p>
          <w:p w:rsidR="00A16B68" w:rsidRPr="00A16B68" w:rsidRDefault="00A16B68" w:rsidP="00A16B68">
            <w:pPr>
              <w:pStyle w:val="NoSpacing"/>
              <w:rPr>
                <w:sz w:val="6"/>
                <w:szCs w:val="6"/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>__start0 -&gt; s0;</w:t>
            </w:r>
          </w:p>
          <w:p w:rsidR="00A16B68" w:rsidRPr="00A16B68" w:rsidRDefault="00A16B68" w:rsidP="00A16B68">
            <w:pPr>
              <w:pStyle w:val="NoSpacing"/>
              <w:rPr>
                <w:vertAlign w:val="superscript"/>
              </w:rPr>
            </w:pPr>
            <w:r w:rsidRPr="00A16B68">
              <w:rPr>
                <w:sz w:val="6"/>
                <w:szCs w:val="6"/>
                <w:vertAlign w:val="superscript"/>
              </w:rPr>
              <w:t>}</w:t>
            </w:r>
          </w:p>
        </w:tc>
      </w:tr>
    </w:tbl>
    <w:p w:rsidR="00A16B68" w:rsidRDefault="00A16B68"/>
    <w:p w:rsidR="00A16B68" w:rsidRDefault="00A16B6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8083</wp:posOffset>
            </wp:positionV>
            <wp:extent cx="5943600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531" y="21354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16B68" w:rsidRDefault="00A16B68">
      <w:pPr>
        <w:pBdr>
          <w:bottom w:val="single" w:sz="12" w:space="1" w:color="auto"/>
        </w:pBdr>
      </w:pPr>
    </w:p>
    <w:p w:rsidR="00A16B68" w:rsidRDefault="00A16B68"/>
    <w:p w:rsidR="000959DB" w:rsidRDefault="000959DB">
      <w:r>
        <w:rPr>
          <w:noProof/>
        </w:rPr>
        <w:drawing>
          <wp:inline distT="0" distB="0" distL="0" distR="0" wp14:anchorId="0C4ABC4F" wp14:editId="4F3C10FF">
            <wp:extent cx="5943600" cy="194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DB" w:rsidRDefault="000959DB"/>
    <w:p w:rsidR="000959DB" w:rsidRDefault="000959DB"/>
    <w:p w:rsidR="00DD61EF" w:rsidRDefault="000959DB">
      <w:r>
        <w:rPr>
          <w:noProof/>
        </w:rPr>
        <w:drawing>
          <wp:inline distT="0" distB="0" distL="0" distR="0" wp14:anchorId="0F967E8C" wp14:editId="38AC0C4D">
            <wp:extent cx="5943600" cy="404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DB"/>
    <w:rsid w:val="000959DB"/>
    <w:rsid w:val="00487B1C"/>
    <w:rsid w:val="00640E9C"/>
    <w:rsid w:val="006510E3"/>
    <w:rsid w:val="00A16B68"/>
    <w:rsid w:val="00C66A4C"/>
    <w:rsid w:val="00D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0F862-A495-45D2-B612-7EACF7A9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6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B2D6-40F3-4253-B89F-4622345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Lee, Wesley</dc:creator>
  <cp:keywords/>
  <dc:description/>
  <cp:lastModifiedBy>van der Lee, Wesley</cp:lastModifiedBy>
  <cp:revision>4</cp:revision>
  <dcterms:created xsi:type="dcterms:W3CDTF">2017-09-15T12:58:00Z</dcterms:created>
  <dcterms:modified xsi:type="dcterms:W3CDTF">2017-11-14T09:18:00Z</dcterms:modified>
</cp:coreProperties>
</file>